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9D" w:rsidRPr="007971FB" w:rsidRDefault="008A749D" w:rsidP="008A7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FB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8A749D" w:rsidRPr="007971FB" w:rsidRDefault="008A749D" w:rsidP="008A7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FB">
        <w:rPr>
          <w:rFonts w:ascii="Times New Roman" w:hAnsi="Times New Roman" w:cs="Times New Roman"/>
          <w:sz w:val="24"/>
          <w:szCs w:val="24"/>
        </w:rPr>
        <w:t>УПРАВЛЕНИЕ ОБРАЗОВАНИЯ МО «УСТЬ-УДИНСКИЙ РАЙОН»</w:t>
      </w:r>
    </w:p>
    <w:p w:rsidR="008A749D" w:rsidRPr="007971FB" w:rsidRDefault="008A749D" w:rsidP="008A7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FB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8A749D" w:rsidRPr="007971FB" w:rsidRDefault="008A749D" w:rsidP="008A7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FB">
        <w:rPr>
          <w:rFonts w:ascii="Times New Roman" w:hAnsi="Times New Roman" w:cs="Times New Roman"/>
          <w:sz w:val="24"/>
          <w:szCs w:val="24"/>
        </w:rPr>
        <w:t>«РАЙОННЫЙ ИНФОРМАЦИОННО-МЕТОДИЧЕСКИЙ ЦЕНТР</w:t>
      </w:r>
    </w:p>
    <w:p w:rsidR="008A749D" w:rsidRPr="007971FB" w:rsidRDefault="008A749D" w:rsidP="008A7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FB">
        <w:rPr>
          <w:rFonts w:ascii="Times New Roman" w:hAnsi="Times New Roman" w:cs="Times New Roman"/>
          <w:sz w:val="24"/>
          <w:szCs w:val="24"/>
        </w:rPr>
        <w:t>УСТЬ-УДИНСКОГО РАЙОНА»</w:t>
      </w:r>
    </w:p>
    <w:p w:rsidR="008A749D" w:rsidRPr="007971FB" w:rsidRDefault="008A749D" w:rsidP="008A7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1FB">
        <w:rPr>
          <w:rFonts w:ascii="Times New Roman" w:hAnsi="Times New Roman" w:cs="Times New Roman"/>
          <w:sz w:val="24"/>
          <w:szCs w:val="24"/>
        </w:rPr>
        <w:t>(МБУ «РИМЦ Усть-Удинского района»)</w:t>
      </w:r>
    </w:p>
    <w:p w:rsidR="008A749D" w:rsidRPr="007971FB" w:rsidRDefault="008A749D" w:rsidP="008A7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49D" w:rsidRPr="007971FB" w:rsidRDefault="008A749D" w:rsidP="008A74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1FB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8A749D" w:rsidRPr="007971FB" w:rsidRDefault="008A749D" w:rsidP="008A749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749D" w:rsidRPr="007971FB" w:rsidRDefault="008A749D" w:rsidP="008A749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971FB">
        <w:rPr>
          <w:rFonts w:ascii="Times New Roman" w:hAnsi="Times New Roman" w:cs="Times New Roman"/>
          <w:bCs/>
          <w:sz w:val="24"/>
          <w:szCs w:val="24"/>
        </w:rPr>
        <w:t xml:space="preserve">     от </w:t>
      </w:r>
      <w:proofErr w:type="gramStart"/>
      <w:r w:rsidRPr="007971FB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7971FB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Pr="00797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ая</w:t>
      </w:r>
      <w:r w:rsidRPr="007971F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971FB">
        <w:rPr>
          <w:rFonts w:ascii="Times New Roman" w:hAnsi="Times New Roman" w:cs="Times New Roman"/>
          <w:bCs/>
          <w:sz w:val="24"/>
          <w:szCs w:val="24"/>
        </w:rPr>
        <w:t>г.                                                                         №</w:t>
      </w:r>
      <w:r w:rsidRPr="007971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</w:p>
    <w:p w:rsidR="008A749D" w:rsidRPr="00DE13E7" w:rsidRDefault="008A749D" w:rsidP="008A749D">
      <w:pPr>
        <w:jc w:val="center"/>
        <w:rPr>
          <w:bCs/>
          <w:sz w:val="24"/>
          <w:szCs w:val="24"/>
        </w:rPr>
      </w:pPr>
    </w:p>
    <w:p w:rsidR="00D7195D" w:rsidRDefault="008A749D" w:rsidP="00D719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7702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</w:p>
    <w:p w:rsidR="00D7195D" w:rsidRDefault="008A749D" w:rsidP="00D719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онных буклетов</w:t>
      </w:r>
    </w:p>
    <w:p w:rsidR="008A749D" w:rsidRPr="00777702" w:rsidRDefault="008A749D" w:rsidP="00D71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Секрет успеха»</w:t>
      </w:r>
    </w:p>
    <w:p w:rsidR="008A749D" w:rsidRPr="00477BF5" w:rsidRDefault="008A749D" w:rsidP="008A749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749D" w:rsidRPr="00777702" w:rsidRDefault="008A749D" w:rsidP="008A7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02">
        <w:rPr>
          <w:rFonts w:ascii="Times New Roman" w:hAnsi="Times New Roman" w:cs="Times New Roman"/>
          <w:sz w:val="24"/>
          <w:szCs w:val="24"/>
        </w:rPr>
        <w:t xml:space="preserve">     В соответствии с планом работы МБУ «РИМЦ «Усть-Удинского района» на 2024 год, в целях</w:t>
      </w:r>
      <w:r>
        <w:rPr>
          <w:rFonts w:ascii="Times New Roman" w:hAnsi="Times New Roman" w:cs="Times New Roman"/>
          <w:sz w:val="24"/>
          <w:szCs w:val="24"/>
        </w:rPr>
        <w:t xml:space="preserve"> активизации творческой</w:t>
      </w:r>
      <w:r w:rsidRPr="000A1D8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D88">
        <w:rPr>
          <w:rFonts w:ascii="Times New Roman" w:hAnsi="Times New Roman" w:cs="Times New Roman"/>
          <w:sz w:val="24"/>
          <w:szCs w:val="24"/>
        </w:rPr>
        <w:t xml:space="preserve"> педагогов по оформлению наг</w:t>
      </w:r>
      <w:r>
        <w:rPr>
          <w:rFonts w:ascii="Times New Roman" w:hAnsi="Times New Roman" w:cs="Times New Roman"/>
          <w:sz w:val="24"/>
          <w:szCs w:val="24"/>
        </w:rPr>
        <w:t>лядной информации для родителей</w:t>
      </w:r>
      <w:r w:rsidRPr="00777702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A749D" w:rsidRPr="00777702" w:rsidRDefault="008A749D" w:rsidP="008A749D">
      <w:pPr>
        <w:rPr>
          <w:rFonts w:ascii="Times New Roman" w:hAnsi="Times New Roman" w:cs="Times New Roman"/>
          <w:b/>
          <w:bCs/>
          <w:color w:val="666666"/>
          <w:sz w:val="24"/>
          <w:szCs w:val="24"/>
        </w:rPr>
      </w:pPr>
      <w:r w:rsidRPr="00777702">
        <w:rPr>
          <w:rFonts w:ascii="Times New Roman" w:hAnsi="Times New Roman" w:cs="Times New Roman"/>
          <w:b/>
          <w:sz w:val="24"/>
          <w:szCs w:val="24"/>
        </w:rPr>
        <w:t>ПРИКАЗЫВАЮ:</w:t>
      </w:r>
      <w:r w:rsidRPr="0077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749D" w:rsidRPr="00777702" w:rsidRDefault="008A749D" w:rsidP="008A749D">
      <w:pPr>
        <w:rPr>
          <w:rFonts w:ascii="Times New Roman" w:hAnsi="Times New Roman" w:cs="Times New Roman"/>
          <w:bCs/>
          <w:sz w:val="24"/>
          <w:szCs w:val="24"/>
        </w:rPr>
      </w:pPr>
      <w:r w:rsidRPr="00777702">
        <w:rPr>
          <w:rFonts w:ascii="Times New Roman" w:hAnsi="Times New Roman" w:cs="Times New Roman"/>
          <w:sz w:val="24"/>
          <w:szCs w:val="24"/>
        </w:rPr>
        <w:t xml:space="preserve">1. Провести </w:t>
      </w:r>
      <w:r>
        <w:rPr>
          <w:rFonts w:ascii="Times New Roman" w:hAnsi="Times New Roman" w:cs="Times New Roman"/>
          <w:sz w:val="24"/>
          <w:szCs w:val="24"/>
        </w:rPr>
        <w:t>26.06.2024г.- 2</w:t>
      </w:r>
      <w:r w:rsidRPr="00777702">
        <w:rPr>
          <w:rFonts w:ascii="Times New Roman" w:hAnsi="Times New Roman" w:cs="Times New Roman"/>
          <w:sz w:val="24"/>
          <w:szCs w:val="24"/>
        </w:rPr>
        <w:t>8.</w:t>
      </w:r>
      <w:r w:rsidRPr="007777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7702">
        <w:rPr>
          <w:rFonts w:ascii="Times New Roman" w:hAnsi="Times New Roman" w:cs="Times New Roman"/>
          <w:sz w:val="24"/>
          <w:szCs w:val="24"/>
        </w:rPr>
        <w:t>. 24г.смотр</w:t>
      </w:r>
      <w:r>
        <w:rPr>
          <w:rFonts w:ascii="Times New Roman" w:hAnsi="Times New Roman" w:cs="Times New Roman"/>
          <w:sz w:val="24"/>
          <w:szCs w:val="24"/>
        </w:rPr>
        <w:t>-конкурс информационных буклетов для родителей «Секрет успех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49D" w:rsidRPr="00362AB1" w:rsidRDefault="008A749D" w:rsidP="008A749D">
      <w:pPr>
        <w:spacing w:after="0" w:line="240" w:lineRule="auto"/>
        <w:rPr>
          <w:rFonts w:ascii="Times New Roman" w:hAnsi="Times New Roman" w:cs="Times New Roman"/>
        </w:rPr>
      </w:pPr>
      <w:r w:rsidRPr="00030991">
        <w:rPr>
          <w:rFonts w:ascii="Times New Roman" w:hAnsi="Times New Roman" w:cs="Times New Roman"/>
          <w:sz w:val="24"/>
          <w:szCs w:val="24"/>
        </w:rPr>
        <w:t xml:space="preserve">2. Утвердить положение </w:t>
      </w:r>
      <w:r w:rsidRPr="00030991">
        <w:rPr>
          <w:rFonts w:ascii="Times New Roman" w:hAnsi="Times New Roman" w:cs="Times New Roman"/>
          <w:sz w:val="24"/>
          <w:szCs w:val="24"/>
        </w:rPr>
        <w:t xml:space="preserve">о </w:t>
      </w:r>
      <w:r w:rsidRPr="00362AB1">
        <w:rPr>
          <w:rFonts w:ascii="Times New Roman" w:hAnsi="Times New Roman" w:cs="Times New Roman"/>
        </w:rPr>
        <w:t>смотре</w:t>
      </w:r>
      <w:r w:rsidRPr="00362AB1">
        <w:rPr>
          <w:rFonts w:ascii="Times New Roman" w:hAnsi="Times New Roman" w:cs="Times New Roman"/>
        </w:rPr>
        <w:t>-конкурсе</w:t>
      </w:r>
      <w:r>
        <w:rPr>
          <w:rFonts w:ascii="Times New Roman" w:hAnsi="Times New Roman" w:cs="Times New Roman"/>
        </w:rPr>
        <w:t xml:space="preserve"> </w:t>
      </w:r>
      <w:r w:rsidRPr="00362AB1">
        <w:rPr>
          <w:rFonts w:ascii="Times New Roman" w:hAnsi="Times New Roman" w:cs="Times New Roman"/>
        </w:rPr>
        <w:t>информационных буклетов для родителей</w:t>
      </w:r>
    </w:p>
    <w:p w:rsidR="008A749D" w:rsidRPr="00030991" w:rsidRDefault="008A749D" w:rsidP="008A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362AB1">
        <w:rPr>
          <w:rFonts w:ascii="Times New Roman" w:hAnsi="Times New Roman" w:cs="Times New Roman"/>
        </w:rPr>
        <w:t xml:space="preserve">«Секрет </w:t>
      </w:r>
      <w:r w:rsidRPr="00362AB1">
        <w:rPr>
          <w:rFonts w:ascii="Times New Roman" w:hAnsi="Times New Roman" w:cs="Times New Roman"/>
        </w:rPr>
        <w:t>успеха»</w:t>
      </w:r>
      <w:r>
        <w:rPr>
          <w:rFonts w:ascii="Times New Roman" w:hAnsi="Times New Roman" w:cs="Times New Roman"/>
        </w:rPr>
        <w:t xml:space="preserve"> </w:t>
      </w:r>
      <w:r w:rsidRPr="00030991">
        <w:rPr>
          <w:rFonts w:ascii="Times New Roman" w:hAnsi="Times New Roman" w:cs="Times New Roman"/>
          <w:sz w:val="24"/>
          <w:szCs w:val="24"/>
        </w:rPr>
        <w:t>(</w:t>
      </w:r>
      <w:r w:rsidRPr="00030991">
        <w:rPr>
          <w:rFonts w:ascii="Times New Roman" w:hAnsi="Times New Roman" w:cs="Times New Roman"/>
          <w:sz w:val="24"/>
          <w:szCs w:val="24"/>
        </w:rPr>
        <w:t>приложение);</w:t>
      </w:r>
    </w:p>
    <w:p w:rsidR="00BE7491" w:rsidRDefault="00BE7491" w:rsidP="0089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49D" w:rsidRPr="00362AB1" w:rsidRDefault="008A749D" w:rsidP="00892A98">
      <w:pPr>
        <w:spacing w:after="0" w:line="240" w:lineRule="auto"/>
        <w:rPr>
          <w:rFonts w:ascii="Times New Roman" w:hAnsi="Times New Roman" w:cs="Times New Roman"/>
        </w:rPr>
      </w:pPr>
      <w:r w:rsidRPr="004530A0">
        <w:rPr>
          <w:rFonts w:ascii="Times New Roman" w:hAnsi="Times New Roman" w:cs="Times New Roman"/>
          <w:sz w:val="24"/>
          <w:szCs w:val="24"/>
        </w:rPr>
        <w:t>3.Руководителям образовательных учреждений, реализующих образовательную программу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организовать участие в </w:t>
      </w:r>
      <w:r w:rsidRPr="00362AB1">
        <w:rPr>
          <w:rFonts w:ascii="Times New Roman" w:hAnsi="Times New Roman" w:cs="Times New Roman"/>
        </w:rPr>
        <w:t>смотре</w:t>
      </w:r>
      <w:r w:rsidRPr="00362AB1">
        <w:rPr>
          <w:rFonts w:ascii="Times New Roman" w:hAnsi="Times New Roman" w:cs="Times New Roman"/>
        </w:rPr>
        <w:t>-конкурсе</w:t>
      </w:r>
    </w:p>
    <w:p w:rsidR="008A749D" w:rsidRDefault="00892A98" w:rsidP="008A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A749D">
        <w:rPr>
          <w:rFonts w:ascii="Times New Roman" w:hAnsi="Times New Roman" w:cs="Times New Roman"/>
        </w:rPr>
        <w:t xml:space="preserve"> </w:t>
      </w:r>
      <w:r w:rsidR="008A749D" w:rsidRPr="00362AB1">
        <w:rPr>
          <w:rFonts w:ascii="Times New Roman" w:hAnsi="Times New Roman" w:cs="Times New Roman"/>
        </w:rPr>
        <w:t>информационных буклетов для родителей</w:t>
      </w:r>
      <w:r w:rsidR="008A749D">
        <w:rPr>
          <w:rFonts w:ascii="Times New Roman" w:hAnsi="Times New Roman" w:cs="Times New Roman"/>
        </w:rPr>
        <w:t xml:space="preserve"> </w:t>
      </w:r>
      <w:r w:rsidR="008A749D" w:rsidRPr="00362AB1">
        <w:rPr>
          <w:rFonts w:ascii="Times New Roman" w:hAnsi="Times New Roman" w:cs="Times New Roman"/>
        </w:rPr>
        <w:t>«Секрет успеха»</w:t>
      </w:r>
      <w:r w:rsidR="008A749D">
        <w:rPr>
          <w:rFonts w:ascii="Times New Roman" w:hAnsi="Times New Roman" w:cs="Times New Roman"/>
        </w:rPr>
        <w:t xml:space="preserve"> </w:t>
      </w:r>
      <w:r w:rsidR="008A749D" w:rsidRPr="004530A0">
        <w:rPr>
          <w:rFonts w:ascii="Times New Roman" w:hAnsi="Times New Roman" w:cs="Times New Roman"/>
          <w:sz w:val="24"/>
          <w:szCs w:val="24"/>
        </w:rPr>
        <w:t>представителей</w:t>
      </w:r>
      <w:r w:rsidR="008A749D" w:rsidRPr="004530A0">
        <w:rPr>
          <w:rFonts w:ascii="Times New Roman" w:hAnsi="Times New Roman" w:cs="Times New Roman"/>
          <w:sz w:val="24"/>
          <w:szCs w:val="24"/>
        </w:rPr>
        <w:t xml:space="preserve"> </w:t>
      </w:r>
      <w:r w:rsidR="008A74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49D" w:rsidRPr="004530A0" w:rsidRDefault="008A749D" w:rsidP="008A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0A0">
        <w:rPr>
          <w:rFonts w:ascii="Times New Roman" w:hAnsi="Times New Roman" w:cs="Times New Roman"/>
          <w:sz w:val="24"/>
          <w:szCs w:val="24"/>
        </w:rPr>
        <w:t>подведомственного учреждения;</w:t>
      </w:r>
    </w:p>
    <w:p w:rsidR="00BE7491" w:rsidRDefault="00BE7491" w:rsidP="008A74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9D" w:rsidRPr="0065511C" w:rsidRDefault="008A749D" w:rsidP="008A749D">
      <w:pPr>
        <w:jc w:val="both"/>
        <w:rPr>
          <w:rFonts w:ascii="Times New Roman" w:hAnsi="Times New Roman" w:cs="Times New Roman"/>
          <w:sz w:val="24"/>
          <w:szCs w:val="24"/>
        </w:rPr>
      </w:pPr>
      <w:r w:rsidRPr="0065511C">
        <w:rPr>
          <w:rFonts w:ascii="Times New Roman" w:hAnsi="Times New Roman" w:cs="Times New Roman"/>
          <w:sz w:val="24"/>
          <w:szCs w:val="24"/>
        </w:rPr>
        <w:t>4. Контроль за исполнением данного приказа оставляю за собой.</w:t>
      </w:r>
    </w:p>
    <w:p w:rsidR="008A749D" w:rsidRPr="00477BF5" w:rsidRDefault="008A749D" w:rsidP="008A749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8A749D" w:rsidRPr="00477BF5" w:rsidRDefault="008A749D" w:rsidP="008A749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749D" w:rsidRPr="00477BF5" w:rsidRDefault="008A749D" w:rsidP="008A749D">
      <w:pPr>
        <w:tabs>
          <w:tab w:val="left" w:pos="4035"/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511C">
        <w:rPr>
          <w:rFonts w:ascii="Times New Roman" w:hAnsi="Times New Roman" w:cs="Times New Roman"/>
          <w:sz w:val="24"/>
          <w:szCs w:val="24"/>
        </w:rPr>
        <w:t xml:space="preserve">Директор МБУ РИМЦ   </w:t>
      </w:r>
      <w:r w:rsidRPr="0065511C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FB752D6" wp14:editId="06F1A10E">
            <wp:extent cx="165798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511C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1" locked="0" layoutInCell="1" allowOverlap="1" wp14:anchorId="7EBC4A3C" wp14:editId="1878C9D3">
            <wp:simplePos x="0" y="0"/>
            <wp:positionH relativeFrom="column">
              <wp:posOffset>8978265</wp:posOffset>
            </wp:positionH>
            <wp:positionV relativeFrom="paragraph">
              <wp:posOffset>937895</wp:posOffset>
            </wp:positionV>
            <wp:extent cx="1657349" cy="609600"/>
            <wp:effectExtent l="0" t="0" r="635" b="0"/>
            <wp:wrapNone/>
            <wp:docPr id="2" name="Рисунок 2" descr="C:\Users\UOM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OMO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4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11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65511C">
        <w:rPr>
          <w:rFonts w:ascii="Times New Roman" w:hAnsi="Times New Roman" w:cs="Times New Roman"/>
          <w:sz w:val="24"/>
          <w:szCs w:val="24"/>
        </w:rPr>
        <w:t>О.А. Равинская</w:t>
      </w:r>
    </w:p>
    <w:p w:rsidR="008A749D" w:rsidRDefault="008A749D" w:rsidP="008A749D">
      <w:pPr>
        <w:jc w:val="both"/>
        <w:rPr>
          <w:rFonts w:eastAsia="Calibri"/>
          <w:noProof/>
          <w:sz w:val="24"/>
          <w:szCs w:val="24"/>
        </w:rPr>
      </w:pPr>
      <w:r w:rsidRPr="00DE13E7">
        <w:rPr>
          <w:sz w:val="24"/>
          <w:szCs w:val="24"/>
        </w:rPr>
        <w:t xml:space="preserve">   </w:t>
      </w:r>
      <w:r w:rsidRPr="00DE13E7">
        <w:rPr>
          <w:rFonts w:eastAsia="Calibri"/>
          <w:noProof/>
          <w:sz w:val="24"/>
          <w:szCs w:val="24"/>
        </w:rPr>
        <w:t xml:space="preserve">                                                               </w:t>
      </w:r>
    </w:p>
    <w:p w:rsidR="008A749D" w:rsidRDefault="008A749D" w:rsidP="008A749D">
      <w:pPr>
        <w:jc w:val="both"/>
        <w:rPr>
          <w:rFonts w:eastAsia="Calibri"/>
          <w:noProof/>
          <w:sz w:val="24"/>
          <w:szCs w:val="24"/>
        </w:rPr>
      </w:pPr>
    </w:p>
    <w:p w:rsidR="00892A98" w:rsidRDefault="00892A98" w:rsidP="008A749D">
      <w:pPr>
        <w:jc w:val="both"/>
        <w:rPr>
          <w:rFonts w:eastAsia="Calibri"/>
          <w:noProof/>
          <w:sz w:val="24"/>
          <w:szCs w:val="24"/>
        </w:rPr>
      </w:pPr>
    </w:p>
    <w:p w:rsidR="00863555" w:rsidRPr="00937101" w:rsidRDefault="00863555" w:rsidP="00863555">
      <w:pPr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37101">
        <w:rPr>
          <w:rFonts w:ascii="Times New Roman" w:hAnsi="Times New Roman" w:cs="Times New Roman"/>
        </w:rPr>
        <w:t xml:space="preserve">                     </w:t>
      </w:r>
      <w:r w:rsidRPr="00937101">
        <w:rPr>
          <w:rFonts w:ascii="Times New Roman" w:hAnsi="Times New Roman" w:cs="Times New Roman"/>
        </w:rPr>
        <w:t xml:space="preserve">     Утверждено </w:t>
      </w:r>
    </w:p>
    <w:p w:rsidR="00863555" w:rsidRPr="00937101" w:rsidRDefault="00863555" w:rsidP="00863555">
      <w:pPr>
        <w:jc w:val="right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>приказом МБУ «РИМЦ Усть-Удинского района»</w:t>
      </w:r>
    </w:p>
    <w:p w:rsidR="00863555" w:rsidRPr="00937101" w:rsidRDefault="00863555" w:rsidP="00863555">
      <w:pPr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937101">
        <w:rPr>
          <w:rFonts w:ascii="Times New Roman" w:hAnsi="Times New Roman" w:cs="Times New Roman"/>
        </w:rPr>
        <w:t>№</w:t>
      </w:r>
      <w:r w:rsidRPr="00937101">
        <w:rPr>
          <w:rFonts w:ascii="Times New Roman" w:hAnsi="Times New Roman" w:cs="Times New Roman"/>
          <w:u w:val="single"/>
        </w:rPr>
        <w:t xml:space="preserve">  </w:t>
      </w:r>
      <w:r w:rsidR="005924CB" w:rsidRPr="00937101">
        <w:rPr>
          <w:rFonts w:ascii="Times New Roman" w:hAnsi="Times New Roman" w:cs="Times New Roman"/>
          <w:u w:val="single"/>
        </w:rPr>
        <w:t>6</w:t>
      </w:r>
      <w:proofErr w:type="gramEnd"/>
      <w:r w:rsidRPr="00937101">
        <w:rPr>
          <w:rFonts w:ascii="Times New Roman" w:hAnsi="Times New Roman" w:cs="Times New Roman"/>
          <w:u w:val="single"/>
        </w:rPr>
        <w:t xml:space="preserve">    от</w:t>
      </w:r>
      <w:r w:rsidRPr="00937101">
        <w:rPr>
          <w:rFonts w:ascii="Times New Roman" w:hAnsi="Times New Roman" w:cs="Times New Roman"/>
        </w:rPr>
        <w:t xml:space="preserve">   3</w:t>
      </w:r>
      <w:r w:rsidRPr="00937101">
        <w:rPr>
          <w:rFonts w:ascii="Times New Roman" w:hAnsi="Times New Roman" w:cs="Times New Roman"/>
          <w:u w:val="single"/>
        </w:rPr>
        <w:t>1.05. 2024г.</w:t>
      </w:r>
      <w:r w:rsidRPr="00937101">
        <w:rPr>
          <w:rFonts w:ascii="Times New Roman" w:hAnsi="Times New Roman" w:cs="Times New Roman"/>
        </w:rPr>
        <w:t xml:space="preserve">     </w:t>
      </w:r>
    </w:p>
    <w:p w:rsidR="0042525E" w:rsidRPr="00937101" w:rsidRDefault="0042525E" w:rsidP="007420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>Положение</w:t>
      </w:r>
    </w:p>
    <w:p w:rsidR="0042525E" w:rsidRPr="00937101" w:rsidRDefault="0042525E" w:rsidP="007420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>о смотр</w:t>
      </w:r>
      <w:r w:rsidR="003A5429" w:rsidRPr="00937101">
        <w:rPr>
          <w:rFonts w:ascii="Times New Roman" w:hAnsi="Times New Roman" w:cs="Times New Roman"/>
        </w:rPr>
        <w:t>е</w:t>
      </w:r>
      <w:r w:rsidRPr="00937101">
        <w:rPr>
          <w:rFonts w:ascii="Times New Roman" w:hAnsi="Times New Roman" w:cs="Times New Roman"/>
        </w:rPr>
        <w:t>-конкурсе</w:t>
      </w:r>
    </w:p>
    <w:p w:rsidR="0042525E" w:rsidRPr="00937101" w:rsidRDefault="0042525E" w:rsidP="007420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>информационных буклетов для родителей</w:t>
      </w:r>
    </w:p>
    <w:p w:rsidR="00412087" w:rsidRPr="00937101" w:rsidRDefault="0042525E" w:rsidP="007420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>«Секрет успеха»</w:t>
      </w:r>
    </w:p>
    <w:p w:rsidR="00197824" w:rsidRPr="00937101" w:rsidRDefault="00197824" w:rsidP="0047325C">
      <w:pPr>
        <w:jc w:val="right"/>
        <w:rPr>
          <w:rFonts w:ascii="Times New Roman" w:hAnsi="Times New Roman" w:cs="Times New Roman"/>
        </w:rPr>
      </w:pPr>
    </w:p>
    <w:p w:rsidR="00F1055C" w:rsidRPr="00937101" w:rsidRDefault="00F1055C" w:rsidP="00C354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Как правило, наибольшего успеха добивается тот, </w:t>
      </w:r>
    </w:p>
    <w:p w:rsidR="00F1055C" w:rsidRPr="00937101" w:rsidRDefault="00F1055C" w:rsidP="00C354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>кто располагает лучшей информацией</w:t>
      </w:r>
    </w:p>
    <w:p w:rsidR="00F1055C" w:rsidRPr="00937101" w:rsidRDefault="00F1055C" w:rsidP="00C354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британский политик,</w:t>
      </w:r>
    </w:p>
    <w:p w:rsidR="00197824" w:rsidRPr="00937101" w:rsidRDefault="00F1055C" w:rsidP="00C354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писатель Бенджамин Дизраэли</w:t>
      </w:r>
    </w:p>
    <w:p w:rsidR="00F1055C" w:rsidRPr="00937101" w:rsidRDefault="00F1055C" w:rsidP="00F1055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11A9" w:rsidRPr="00937101" w:rsidRDefault="00F1055C" w:rsidP="008204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Общие положения </w:t>
      </w:r>
    </w:p>
    <w:p w:rsidR="000611A9" w:rsidRPr="00937101" w:rsidRDefault="000A1D88" w:rsidP="000A1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</w:t>
      </w:r>
      <w:r w:rsidR="004851F1" w:rsidRPr="00937101">
        <w:rPr>
          <w:rFonts w:ascii="Times New Roman" w:hAnsi="Times New Roman" w:cs="Times New Roman"/>
        </w:rPr>
        <w:t xml:space="preserve">   </w:t>
      </w:r>
      <w:r w:rsidR="00F1055C" w:rsidRPr="00937101">
        <w:rPr>
          <w:rFonts w:ascii="Times New Roman" w:hAnsi="Times New Roman" w:cs="Times New Roman"/>
        </w:rPr>
        <w:t xml:space="preserve">1.1. Смотр-конкурс информационных буклетов для родителей «Секрет успеха» (далее Конкурс) проводится в рамках реализации </w:t>
      </w:r>
      <w:r w:rsidR="00103840" w:rsidRPr="00937101">
        <w:rPr>
          <w:rFonts w:ascii="Times New Roman" w:hAnsi="Times New Roman" w:cs="Times New Roman"/>
        </w:rPr>
        <w:t>годового плана работы МБ</w:t>
      </w:r>
      <w:r w:rsidR="00F1055C" w:rsidRPr="00937101">
        <w:rPr>
          <w:rFonts w:ascii="Times New Roman" w:hAnsi="Times New Roman" w:cs="Times New Roman"/>
        </w:rPr>
        <w:t>У «</w:t>
      </w:r>
      <w:r w:rsidR="00103840" w:rsidRPr="00937101">
        <w:rPr>
          <w:rFonts w:ascii="Times New Roman" w:hAnsi="Times New Roman" w:cs="Times New Roman"/>
        </w:rPr>
        <w:t>РИМЦ Усть-Удинского района на 2024</w:t>
      </w:r>
      <w:r w:rsidR="00F1055C" w:rsidRPr="00937101">
        <w:rPr>
          <w:rFonts w:ascii="Times New Roman" w:hAnsi="Times New Roman" w:cs="Times New Roman"/>
        </w:rPr>
        <w:t xml:space="preserve"> год.</w:t>
      </w:r>
    </w:p>
    <w:p w:rsidR="000611A9" w:rsidRPr="00937101" w:rsidRDefault="000A1D88" w:rsidP="000A1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</w:t>
      </w:r>
      <w:r w:rsidR="00F1055C" w:rsidRPr="00937101">
        <w:rPr>
          <w:rFonts w:ascii="Times New Roman" w:hAnsi="Times New Roman" w:cs="Times New Roman"/>
        </w:rPr>
        <w:t xml:space="preserve"> </w:t>
      </w:r>
      <w:r w:rsidR="004851F1" w:rsidRPr="00937101">
        <w:rPr>
          <w:rFonts w:ascii="Times New Roman" w:hAnsi="Times New Roman" w:cs="Times New Roman"/>
        </w:rPr>
        <w:t xml:space="preserve">     </w:t>
      </w:r>
      <w:r w:rsidR="00F1055C" w:rsidRPr="00937101">
        <w:rPr>
          <w:rFonts w:ascii="Times New Roman" w:hAnsi="Times New Roman" w:cs="Times New Roman"/>
        </w:rPr>
        <w:t xml:space="preserve">1.2. Настоящее положение определяет цели, задачи, порядок и условия проведения Конкурса, требования к работам, критерии отбора и подведения итогов Конкурса. </w:t>
      </w:r>
    </w:p>
    <w:p w:rsidR="000611A9" w:rsidRPr="00937101" w:rsidRDefault="00F1055C" w:rsidP="000A1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2. Цель и задачи Конкурса </w:t>
      </w:r>
    </w:p>
    <w:p w:rsidR="000611A9" w:rsidRPr="00937101" w:rsidRDefault="000A1D88" w:rsidP="000A1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</w:t>
      </w:r>
      <w:r w:rsidR="004851F1" w:rsidRPr="00937101">
        <w:rPr>
          <w:rFonts w:ascii="Times New Roman" w:hAnsi="Times New Roman" w:cs="Times New Roman"/>
        </w:rPr>
        <w:t xml:space="preserve">     </w:t>
      </w:r>
      <w:r w:rsidRPr="00937101">
        <w:rPr>
          <w:rFonts w:ascii="Times New Roman" w:hAnsi="Times New Roman" w:cs="Times New Roman"/>
        </w:rPr>
        <w:t xml:space="preserve"> </w:t>
      </w:r>
      <w:r w:rsidR="00F1055C" w:rsidRPr="00937101">
        <w:rPr>
          <w:rFonts w:ascii="Times New Roman" w:hAnsi="Times New Roman" w:cs="Times New Roman"/>
        </w:rPr>
        <w:t>2.1. Цель: активизировать творческую деятельность педагогов по оформлению наглядной информации для родителей.</w:t>
      </w:r>
    </w:p>
    <w:p w:rsidR="008A749D" w:rsidRPr="00937101" w:rsidRDefault="008A749D" w:rsidP="000A1D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1A9" w:rsidRPr="00937101" w:rsidRDefault="000A1D88" w:rsidP="000A1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</w:t>
      </w:r>
      <w:r w:rsidR="00F1055C" w:rsidRPr="00937101">
        <w:rPr>
          <w:rFonts w:ascii="Times New Roman" w:hAnsi="Times New Roman" w:cs="Times New Roman"/>
        </w:rPr>
        <w:t xml:space="preserve"> </w:t>
      </w:r>
      <w:r w:rsidR="004851F1" w:rsidRPr="00937101">
        <w:rPr>
          <w:rFonts w:ascii="Times New Roman" w:hAnsi="Times New Roman" w:cs="Times New Roman"/>
        </w:rPr>
        <w:t xml:space="preserve">     </w:t>
      </w:r>
      <w:r w:rsidR="00F1055C" w:rsidRPr="00937101">
        <w:rPr>
          <w:rFonts w:ascii="Times New Roman" w:hAnsi="Times New Roman" w:cs="Times New Roman"/>
        </w:rPr>
        <w:t>2.2. Задачи:</w:t>
      </w:r>
    </w:p>
    <w:p w:rsidR="000611A9" w:rsidRPr="00937101" w:rsidRDefault="00F1055C" w:rsidP="008204E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</w:t>
      </w:r>
      <w:r w:rsidRPr="00937101">
        <w:rPr>
          <w:rFonts w:ascii="Times New Roman" w:hAnsi="Times New Roman" w:cs="Times New Roman"/>
        </w:rPr>
        <w:sym w:font="Symbol" w:char="F02D"/>
      </w:r>
      <w:r w:rsidRPr="00937101">
        <w:rPr>
          <w:rFonts w:ascii="Times New Roman" w:hAnsi="Times New Roman" w:cs="Times New Roman"/>
        </w:rPr>
        <w:t xml:space="preserve"> проявление педагогического творчества, мастерства и распространение передового педагогического опыта, педагогических идей по вопросам развития творческих способностей и талантов детей дошкольного возраста посредствам малых печатных форм; </w:t>
      </w:r>
    </w:p>
    <w:p w:rsidR="000611A9" w:rsidRPr="00937101" w:rsidRDefault="00F1055C" w:rsidP="008204E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sym w:font="Symbol" w:char="F02D"/>
      </w:r>
      <w:r w:rsidRPr="00937101">
        <w:rPr>
          <w:rFonts w:ascii="Times New Roman" w:hAnsi="Times New Roman" w:cs="Times New Roman"/>
        </w:rPr>
        <w:t xml:space="preserve"> способствовать педагогическому просвещению родителей и привлечение внимания к развитию творческих способностей детей; </w:t>
      </w:r>
    </w:p>
    <w:p w:rsidR="000611A9" w:rsidRPr="00937101" w:rsidRDefault="00F1055C" w:rsidP="008204E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sym w:font="Symbol" w:char="F02D"/>
      </w:r>
      <w:r w:rsidRPr="00937101">
        <w:rPr>
          <w:rFonts w:ascii="Times New Roman" w:hAnsi="Times New Roman" w:cs="Times New Roman"/>
        </w:rPr>
        <w:t xml:space="preserve"> формирование положительного общественного мнения о современном педагоге и повышения имиджа дошкольного учреждения. </w:t>
      </w:r>
    </w:p>
    <w:p w:rsidR="000611A9" w:rsidRPr="00937101" w:rsidRDefault="004851F1" w:rsidP="000A1D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</w:t>
      </w:r>
      <w:r w:rsidR="00F1055C" w:rsidRPr="00937101">
        <w:rPr>
          <w:rFonts w:ascii="Times New Roman" w:hAnsi="Times New Roman" w:cs="Times New Roman"/>
        </w:rPr>
        <w:t>3. Актуальность Конкурса Составление и оформление информационных буклетов - это доступный и легкий способ информирования по той или иной теме. Многие родители не обращают внимания на стендовую информацию, не читают тематические папки, консультации, пообщаться с воспитателем лично, тоже не имеют возможности, ввиду своей занятости или спешки. Всем известно, что только в одном случае процесс воспитания и обучения ребёнка будет максимально эффективным – когда родители и воспитатели ДОУ сотрудничают самым тесным образом. Существуют разнообразные формы сотрудничества с родителями, одна из таких форм - это буклет. Буклет для родителей в детском саду – эффективный способ повысить педагогическую культуру мам и пап детей дошкольного возраста. Главное преимущество буклетов, созданных воспитателями и специалистами, в их краткости. При этом грамотно разработанный буклет содержит максимум полезной информации об указанной теме и может заменить даже консультацию с педагогом.</w:t>
      </w:r>
    </w:p>
    <w:p w:rsidR="000611A9" w:rsidRPr="00937101" w:rsidRDefault="00F1055C" w:rsidP="00485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4. В Конкурсе принимают участие воспитатели всех возрастных групп, специалисты. </w:t>
      </w:r>
    </w:p>
    <w:p w:rsidR="000611A9" w:rsidRPr="00937101" w:rsidRDefault="00F1055C" w:rsidP="00485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5. Сроки проведения Конкурса: </w:t>
      </w:r>
      <w:r w:rsidR="00ED2EB1" w:rsidRPr="00937101">
        <w:rPr>
          <w:rFonts w:ascii="Times New Roman" w:hAnsi="Times New Roman" w:cs="Times New Roman"/>
        </w:rPr>
        <w:t>26.0624г. - 2</w:t>
      </w:r>
      <w:r w:rsidR="0084317C" w:rsidRPr="00937101">
        <w:rPr>
          <w:rFonts w:ascii="Times New Roman" w:hAnsi="Times New Roman" w:cs="Times New Roman"/>
        </w:rPr>
        <w:t>8</w:t>
      </w:r>
      <w:r w:rsidRPr="00937101">
        <w:rPr>
          <w:rFonts w:ascii="Times New Roman" w:hAnsi="Times New Roman" w:cs="Times New Roman"/>
        </w:rPr>
        <w:t>.0</w:t>
      </w:r>
      <w:r w:rsidR="00ED2EB1" w:rsidRPr="00937101">
        <w:rPr>
          <w:rFonts w:ascii="Times New Roman" w:hAnsi="Times New Roman" w:cs="Times New Roman"/>
        </w:rPr>
        <w:t>6</w:t>
      </w:r>
      <w:r w:rsidRPr="00937101">
        <w:rPr>
          <w:rFonts w:ascii="Times New Roman" w:hAnsi="Times New Roman" w:cs="Times New Roman"/>
        </w:rPr>
        <w:t>.202</w:t>
      </w:r>
      <w:r w:rsidR="00ED2EB1" w:rsidRPr="00937101">
        <w:rPr>
          <w:rFonts w:ascii="Times New Roman" w:hAnsi="Times New Roman" w:cs="Times New Roman"/>
        </w:rPr>
        <w:t>4</w:t>
      </w:r>
      <w:r w:rsidRPr="00937101">
        <w:rPr>
          <w:rFonts w:ascii="Times New Roman" w:hAnsi="Times New Roman" w:cs="Times New Roman"/>
        </w:rPr>
        <w:t>г</w:t>
      </w:r>
      <w:r w:rsidR="00ED2EB1" w:rsidRPr="00937101">
        <w:rPr>
          <w:rFonts w:ascii="Times New Roman" w:hAnsi="Times New Roman" w:cs="Times New Roman"/>
        </w:rPr>
        <w:t>.</w:t>
      </w:r>
      <w:r w:rsidRPr="00937101">
        <w:rPr>
          <w:rFonts w:ascii="Times New Roman" w:hAnsi="Times New Roman" w:cs="Times New Roman"/>
        </w:rPr>
        <w:t xml:space="preserve"> </w:t>
      </w:r>
    </w:p>
    <w:p w:rsidR="004851F1" w:rsidRPr="00937101" w:rsidRDefault="00F1055C" w:rsidP="00485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6. Организация и порядок проведения Конкурса </w:t>
      </w:r>
    </w:p>
    <w:p w:rsidR="00C4516D" w:rsidRPr="00937101" w:rsidRDefault="00613DD4" w:rsidP="003444FA">
      <w:pPr>
        <w:tabs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</w:t>
      </w:r>
      <w:r w:rsidR="00F1055C" w:rsidRPr="00937101">
        <w:rPr>
          <w:rFonts w:ascii="Times New Roman" w:hAnsi="Times New Roman" w:cs="Times New Roman"/>
        </w:rPr>
        <w:t>6.1.</w:t>
      </w:r>
      <w:r w:rsidR="00E041C6" w:rsidRPr="00937101">
        <w:rPr>
          <w:rFonts w:ascii="Times New Roman" w:hAnsi="Times New Roman" w:cs="Times New Roman"/>
        </w:rPr>
        <w:t xml:space="preserve"> Для организации и проведения Конкурса создается оргкомитет с функциями жюри в составе:</w:t>
      </w:r>
    </w:p>
    <w:p w:rsidR="00DF6D63" w:rsidRPr="00937101" w:rsidRDefault="00DF6D63" w:rsidP="003444FA">
      <w:pPr>
        <w:tabs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Тарасова Татьяна Викторовна, главный специалист МБУ «РИМЦ Усть-Удинского района, председатель жюри;</w:t>
      </w:r>
    </w:p>
    <w:p w:rsidR="00DF6D63" w:rsidRPr="00937101" w:rsidRDefault="00DF6D63" w:rsidP="003444FA">
      <w:pPr>
        <w:tabs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    Медведева Лариса Васильевна, заведующий МКДОУ Светлолобовский д/с - член жюри;</w:t>
      </w:r>
    </w:p>
    <w:p w:rsidR="00DF6D63" w:rsidRPr="00937101" w:rsidRDefault="00DF6D63" w:rsidP="003444FA">
      <w:pPr>
        <w:tabs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    Кибанова Лидия Владимировна, заведующий МКДОУ Юголукский д/с «Солнышко» -член жюри;</w:t>
      </w:r>
    </w:p>
    <w:p w:rsidR="00DF6D63" w:rsidRPr="00937101" w:rsidRDefault="00DF6D63" w:rsidP="003444FA">
      <w:pPr>
        <w:tabs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   Малахова Наталья Анатольевна, заведующий МКДОУ Игжейский д/с - член жюри;</w:t>
      </w:r>
    </w:p>
    <w:p w:rsidR="00DF6D63" w:rsidRPr="00937101" w:rsidRDefault="00DF6D63" w:rsidP="003444FA">
      <w:pPr>
        <w:tabs>
          <w:tab w:val="left" w:pos="53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lastRenderedPageBreak/>
        <w:t xml:space="preserve">            Сагдеева Лариса Сергеевна, заведующий МКДОУ д/с «Колосок» с. Балаганка – член жюри.</w:t>
      </w:r>
    </w:p>
    <w:p w:rsidR="000611A9" w:rsidRPr="00937101" w:rsidRDefault="00ED2EB1" w:rsidP="00485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</w:t>
      </w:r>
      <w:r w:rsidR="00043DED" w:rsidRPr="00937101">
        <w:rPr>
          <w:rFonts w:ascii="Times New Roman" w:hAnsi="Times New Roman" w:cs="Times New Roman"/>
        </w:rPr>
        <w:t xml:space="preserve"> </w:t>
      </w:r>
      <w:r w:rsidR="00F1055C" w:rsidRPr="00937101">
        <w:rPr>
          <w:rFonts w:ascii="Times New Roman" w:hAnsi="Times New Roman" w:cs="Times New Roman"/>
        </w:rPr>
        <w:t>6.2. Подведение итогов возлагается на жюри, которое определяет в каждой номинации лучшие буклеты.</w:t>
      </w:r>
    </w:p>
    <w:p w:rsidR="000611A9" w:rsidRPr="00937101" w:rsidRDefault="00043DED" w:rsidP="00485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</w:t>
      </w:r>
      <w:r w:rsidR="00F1055C" w:rsidRPr="00937101">
        <w:rPr>
          <w:rFonts w:ascii="Times New Roman" w:hAnsi="Times New Roman" w:cs="Times New Roman"/>
        </w:rPr>
        <w:t xml:space="preserve"> 6.</w:t>
      </w:r>
      <w:r w:rsidR="00C4516D" w:rsidRPr="00937101">
        <w:rPr>
          <w:rFonts w:ascii="Times New Roman" w:hAnsi="Times New Roman" w:cs="Times New Roman"/>
        </w:rPr>
        <w:t>3</w:t>
      </w:r>
      <w:r w:rsidR="00F1055C" w:rsidRPr="00937101">
        <w:rPr>
          <w:rFonts w:ascii="Times New Roman" w:hAnsi="Times New Roman" w:cs="Times New Roman"/>
        </w:rPr>
        <w:t xml:space="preserve">. На Конкурс представляются буклеты по следующим номинациям: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«Интересно и полезно» – буклет воспитателей для родителей, имеющих детей раннего и младшего возраста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«Вместе мы можем больше» – буклет воспитателей для родителей, имеющих детей среднего возраста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«Путь к успеху» – буклет воспитателей для родителей, имеющих детей старшего возраста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«Территория твоих возможностей» – буклет специалистов для родителей, имеющих детей дошкольного возраста;</w:t>
      </w:r>
    </w:p>
    <w:p w:rsidR="000611A9" w:rsidRPr="00937101" w:rsidRDefault="00F936EE" w:rsidP="00485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</w:t>
      </w:r>
      <w:r w:rsidR="004851F1" w:rsidRPr="00937101">
        <w:rPr>
          <w:rFonts w:ascii="Times New Roman" w:hAnsi="Times New Roman" w:cs="Times New Roman"/>
        </w:rPr>
        <w:t>6.</w:t>
      </w:r>
      <w:r w:rsidR="00C4516D" w:rsidRPr="00937101">
        <w:rPr>
          <w:rFonts w:ascii="Times New Roman" w:hAnsi="Times New Roman" w:cs="Times New Roman"/>
        </w:rPr>
        <w:t>4</w:t>
      </w:r>
      <w:r w:rsidR="00F1055C" w:rsidRPr="00937101">
        <w:rPr>
          <w:rFonts w:ascii="Times New Roman" w:hAnsi="Times New Roman" w:cs="Times New Roman"/>
        </w:rPr>
        <w:t xml:space="preserve">. На Конкурс принимаются буклеты, разработанные и выполненные как одним человеком, так и группой авторов (но не более 3 человек). </w:t>
      </w:r>
    </w:p>
    <w:p w:rsidR="000611A9" w:rsidRPr="00937101" w:rsidRDefault="00F936EE" w:rsidP="00485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</w:t>
      </w:r>
      <w:r w:rsidR="00F1055C" w:rsidRPr="00937101">
        <w:rPr>
          <w:rFonts w:ascii="Times New Roman" w:hAnsi="Times New Roman" w:cs="Times New Roman"/>
        </w:rPr>
        <w:t>6.</w:t>
      </w:r>
      <w:r w:rsidR="00C4516D" w:rsidRPr="00937101">
        <w:rPr>
          <w:rFonts w:ascii="Times New Roman" w:hAnsi="Times New Roman" w:cs="Times New Roman"/>
        </w:rPr>
        <w:t>5</w:t>
      </w:r>
      <w:r w:rsidR="00F1055C" w:rsidRPr="00937101">
        <w:rPr>
          <w:rFonts w:ascii="Times New Roman" w:hAnsi="Times New Roman" w:cs="Times New Roman"/>
        </w:rPr>
        <w:t xml:space="preserve">. Конкурсные материалы необходимо представить в электронном виде (печатать не надо) на электронную почту </w:t>
      </w:r>
      <w:r w:rsidR="008626EE" w:rsidRPr="00937101">
        <w:rPr>
          <w:rFonts w:ascii="Times New Roman" w:hAnsi="Times New Roman" w:cs="Times New Roman"/>
        </w:rPr>
        <w:t xml:space="preserve">УОМО </w:t>
      </w:r>
      <w:r w:rsidR="005867BE" w:rsidRPr="00937101">
        <w:rPr>
          <w:rFonts w:ascii="Times New Roman" w:hAnsi="Times New Roman" w:cs="Times New Roman"/>
          <w:color w:val="0000CC"/>
          <w:lang w:val="en-US"/>
        </w:rPr>
        <w:t>uomo</w:t>
      </w:r>
      <w:r w:rsidR="005867BE" w:rsidRPr="00937101">
        <w:rPr>
          <w:rFonts w:ascii="Times New Roman" w:hAnsi="Times New Roman" w:cs="Times New Roman"/>
          <w:color w:val="0000CC"/>
        </w:rPr>
        <w:t xml:space="preserve">2014@ </w:t>
      </w:r>
      <w:r w:rsidR="005867BE" w:rsidRPr="00937101">
        <w:rPr>
          <w:rFonts w:ascii="Times New Roman" w:hAnsi="Times New Roman" w:cs="Times New Roman"/>
          <w:color w:val="0000CC"/>
          <w:lang w:val="en-US"/>
        </w:rPr>
        <w:t>yandex</w:t>
      </w:r>
      <w:r w:rsidR="005867BE" w:rsidRPr="00937101">
        <w:rPr>
          <w:rFonts w:ascii="Times New Roman" w:hAnsi="Times New Roman" w:cs="Times New Roman"/>
          <w:color w:val="0000CC"/>
        </w:rPr>
        <w:t>.</w:t>
      </w:r>
      <w:r w:rsidR="005867BE" w:rsidRPr="00937101">
        <w:rPr>
          <w:rFonts w:ascii="Times New Roman" w:hAnsi="Times New Roman" w:cs="Times New Roman"/>
          <w:color w:val="0000CC"/>
          <w:lang w:val="en-US"/>
        </w:rPr>
        <w:t>ru</w:t>
      </w:r>
      <w:r w:rsidR="00F1055C" w:rsidRPr="00937101">
        <w:rPr>
          <w:rFonts w:ascii="Times New Roman" w:hAnsi="Times New Roman" w:cs="Times New Roman"/>
        </w:rPr>
        <w:t xml:space="preserve"> с пометкой «Конкурс буклетов» </w:t>
      </w:r>
      <w:r w:rsidR="00F1055C" w:rsidRPr="00937101">
        <w:rPr>
          <w:rFonts w:ascii="Times New Roman" w:hAnsi="Times New Roman" w:cs="Times New Roman"/>
          <w:b/>
        </w:rPr>
        <w:t xml:space="preserve">до </w:t>
      </w:r>
      <w:r w:rsidR="005867BE" w:rsidRPr="00937101">
        <w:rPr>
          <w:rFonts w:ascii="Times New Roman" w:hAnsi="Times New Roman" w:cs="Times New Roman"/>
        </w:rPr>
        <w:t>28</w:t>
      </w:r>
      <w:r w:rsidR="00F1055C" w:rsidRPr="00937101">
        <w:rPr>
          <w:rFonts w:ascii="Times New Roman" w:hAnsi="Times New Roman" w:cs="Times New Roman"/>
        </w:rPr>
        <w:t>.0</w:t>
      </w:r>
      <w:r w:rsidR="005867BE" w:rsidRPr="00937101">
        <w:rPr>
          <w:rFonts w:ascii="Times New Roman" w:hAnsi="Times New Roman" w:cs="Times New Roman"/>
        </w:rPr>
        <w:t>6</w:t>
      </w:r>
      <w:r w:rsidR="00F1055C" w:rsidRPr="00937101">
        <w:rPr>
          <w:rFonts w:ascii="Times New Roman" w:hAnsi="Times New Roman" w:cs="Times New Roman"/>
        </w:rPr>
        <w:t>.202</w:t>
      </w:r>
      <w:r w:rsidR="005867BE" w:rsidRPr="00937101">
        <w:rPr>
          <w:rFonts w:ascii="Times New Roman" w:hAnsi="Times New Roman" w:cs="Times New Roman"/>
        </w:rPr>
        <w:t>4</w:t>
      </w:r>
      <w:r w:rsidR="00F1055C" w:rsidRPr="00937101">
        <w:rPr>
          <w:rFonts w:ascii="Times New Roman" w:hAnsi="Times New Roman" w:cs="Times New Roman"/>
        </w:rPr>
        <w:t xml:space="preserve">г. </w:t>
      </w:r>
    </w:p>
    <w:p w:rsidR="000611A9" w:rsidRPr="00937101" w:rsidRDefault="00F936EE" w:rsidP="00485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</w:t>
      </w:r>
      <w:r w:rsidR="00F1055C" w:rsidRPr="00937101">
        <w:rPr>
          <w:rFonts w:ascii="Times New Roman" w:hAnsi="Times New Roman" w:cs="Times New Roman"/>
        </w:rPr>
        <w:t>6.</w:t>
      </w:r>
      <w:r w:rsidR="00C4516D" w:rsidRPr="00937101">
        <w:rPr>
          <w:rFonts w:ascii="Times New Roman" w:hAnsi="Times New Roman" w:cs="Times New Roman"/>
        </w:rPr>
        <w:t>6</w:t>
      </w:r>
      <w:r w:rsidR="00F1055C" w:rsidRPr="00937101">
        <w:rPr>
          <w:rFonts w:ascii="Times New Roman" w:hAnsi="Times New Roman" w:cs="Times New Roman"/>
        </w:rPr>
        <w:t xml:space="preserve">. Конкурсные работы, представленные после завершения срока приема работ, не рассматриваются. </w:t>
      </w:r>
    </w:p>
    <w:p w:rsidR="00F1055C" w:rsidRPr="00937101" w:rsidRDefault="00F936EE" w:rsidP="00F93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</w:t>
      </w:r>
      <w:r w:rsidR="00C4516D" w:rsidRPr="00937101">
        <w:rPr>
          <w:rFonts w:ascii="Times New Roman" w:hAnsi="Times New Roman" w:cs="Times New Roman"/>
        </w:rPr>
        <w:t>6.7</w:t>
      </w:r>
      <w:r w:rsidR="00F1055C" w:rsidRPr="00937101">
        <w:rPr>
          <w:rFonts w:ascii="Times New Roman" w:hAnsi="Times New Roman" w:cs="Times New Roman"/>
        </w:rPr>
        <w:t>. Ответственность за соблюдение авторских прав работы, участвующей в конкурсе, несет автор.</w:t>
      </w:r>
    </w:p>
    <w:p w:rsidR="00490B28" w:rsidRPr="00937101" w:rsidRDefault="00F936EE" w:rsidP="000D4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</w:t>
      </w:r>
      <w:r w:rsidR="000D4A45" w:rsidRPr="00937101">
        <w:rPr>
          <w:rFonts w:ascii="Times New Roman" w:hAnsi="Times New Roman" w:cs="Times New Roman"/>
        </w:rPr>
        <w:t xml:space="preserve">  </w:t>
      </w:r>
      <w:r w:rsidR="00F1055C" w:rsidRPr="00937101">
        <w:rPr>
          <w:rFonts w:ascii="Times New Roman" w:hAnsi="Times New Roman" w:cs="Times New Roman"/>
        </w:rPr>
        <w:t xml:space="preserve">7. Требования к содержанию и оформлению буклета </w:t>
      </w:r>
    </w:p>
    <w:p w:rsidR="00490B28" w:rsidRPr="00937101" w:rsidRDefault="000D4A45" w:rsidP="000D4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</w:t>
      </w:r>
      <w:r w:rsidR="00F1055C" w:rsidRPr="00937101">
        <w:rPr>
          <w:rFonts w:ascii="Times New Roman" w:hAnsi="Times New Roman" w:cs="Times New Roman"/>
        </w:rPr>
        <w:t xml:space="preserve">7.1. Буклет оформляется на формате А-4 в программе Microsoft Office Publisher или Microsoft </w:t>
      </w:r>
      <w:proofErr w:type="spellStart"/>
      <w:r w:rsidR="00F1055C" w:rsidRPr="00937101">
        <w:rPr>
          <w:rFonts w:ascii="Times New Roman" w:hAnsi="Times New Roman" w:cs="Times New Roman"/>
        </w:rPr>
        <w:t>Word</w:t>
      </w:r>
      <w:proofErr w:type="spellEnd"/>
      <w:r w:rsidR="00F1055C" w:rsidRPr="00937101">
        <w:rPr>
          <w:rFonts w:ascii="Times New Roman" w:hAnsi="Times New Roman" w:cs="Times New Roman"/>
        </w:rPr>
        <w:t xml:space="preserve">, в произвольной форме, но должен иметь выходные данные (образовательное учреждение, </w:t>
      </w:r>
      <w:r w:rsidR="005867BE" w:rsidRPr="00937101">
        <w:rPr>
          <w:rFonts w:ascii="Times New Roman" w:hAnsi="Times New Roman" w:cs="Times New Roman"/>
        </w:rPr>
        <w:t xml:space="preserve">номинация, </w:t>
      </w:r>
      <w:r w:rsidR="00F1055C" w:rsidRPr="00937101">
        <w:rPr>
          <w:rFonts w:ascii="Times New Roman" w:hAnsi="Times New Roman" w:cs="Times New Roman"/>
        </w:rPr>
        <w:t>название, автор (авторы), учебный год).</w:t>
      </w:r>
    </w:p>
    <w:p w:rsidR="00490B28" w:rsidRPr="00937101" w:rsidRDefault="000D4A45" w:rsidP="000D4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</w:t>
      </w:r>
      <w:r w:rsidR="00F1055C" w:rsidRPr="00937101">
        <w:rPr>
          <w:rFonts w:ascii="Times New Roman" w:hAnsi="Times New Roman" w:cs="Times New Roman"/>
        </w:rPr>
        <w:t>7.2. Буклет должен быть написан доступным и понятным языком, содержание может включать текст, рисунки, фото, а также продукты творческой деятельности детей: рисунки, высказывания, короткие стихи, цитаты и т.д.</w:t>
      </w:r>
    </w:p>
    <w:p w:rsidR="00490B28" w:rsidRPr="00937101" w:rsidRDefault="000D4A45" w:rsidP="000D4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</w:t>
      </w:r>
      <w:r w:rsidR="00F1055C" w:rsidRPr="00937101">
        <w:rPr>
          <w:rFonts w:ascii="Times New Roman" w:hAnsi="Times New Roman" w:cs="Times New Roman"/>
        </w:rPr>
        <w:t xml:space="preserve"> 7.3. Буклет может быть выполнен в цветном и черно-белом варианте. </w:t>
      </w:r>
    </w:p>
    <w:p w:rsidR="00490B28" w:rsidRPr="00937101" w:rsidRDefault="000D4A45" w:rsidP="000D4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</w:t>
      </w:r>
      <w:r w:rsidR="00F1055C" w:rsidRPr="00937101">
        <w:rPr>
          <w:rFonts w:ascii="Times New Roman" w:hAnsi="Times New Roman" w:cs="Times New Roman"/>
        </w:rPr>
        <w:t>7.4. При создании буклета необходимо четко представлять интересы аудитории, для которой он создается.</w:t>
      </w:r>
    </w:p>
    <w:p w:rsidR="00490B28" w:rsidRPr="00937101" w:rsidRDefault="000D4A45" w:rsidP="000D4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</w:t>
      </w:r>
      <w:r w:rsidR="00F1055C" w:rsidRPr="00937101">
        <w:rPr>
          <w:rFonts w:ascii="Times New Roman" w:hAnsi="Times New Roman" w:cs="Times New Roman"/>
        </w:rPr>
        <w:t xml:space="preserve"> 7.5. В буклете должно быть преобладание положительной информации и отсутствие негативного содержания материала – исключается изображение «знаков беды» (перечеркнутого шприца, сигареты, исключаются изображения смерти).</w:t>
      </w:r>
    </w:p>
    <w:p w:rsidR="00490B28" w:rsidRPr="00937101" w:rsidRDefault="00C4516D" w:rsidP="00C451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</w:t>
      </w:r>
      <w:r w:rsidR="00F1055C" w:rsidRPr="00937101">
        <w:rPr>
          <w:rFonts w:ascii="Times New Roman" w:hAnsi="Times New Roman" w:cs="Times New Roman"/>
        </w:rPr>
        <w:t xml:space="preserve"> 7.6. Оформление буклетов должно быть ярким, запоминающимся, привлекающим внимания целевой аудитории.</w:t>
      </w:r>
    </w:p>
    <w:p w:rsidR="00490B28" w:rsidRPr="00937101" w:rsidRDefault="00C4516D" w:rsidP="00C451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  </w:t>
      </w:r>
      <w:r w:rsidR="00F1055C" w:rsidRPr="00937101">
        <w:rPr>
          <w:rFonts w:ascii="Times New Roman" w:hAnsi="Times New Roman" w:cs="Times New Roman"/>
        </w:rPr>
        <w:t xml:space="preserve"> 8. Основные критерии оценки буклета</w:t>
      </w:r>
    </w:p>
    <w:p w:rsidR="00490B28" w:rsidRPr="00937101" w:rsidRDefault="00C4516D" w:rsidP="00C451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 </w:t>
      </w:r>
      <w:r w:rsidR="00F1055C" w:rsidRPr="00937101">
        <w:rPr>
          <w:rFonts w:ascii="Times New Roman" w:hAnsi="Times New Roman" w:cs="Times New Roman"/>
        </w:rPr>
        <w:t xml:space="preserve"> 8.1.Буклет будет оцениваться по следующим критериям: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художественное оформление (дизайн)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полнота и точность информации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привлекательность, яркость, креативность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соответствие теме конкурса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доходчивость, доступность, эмоциональная нагрузка представленного материала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соответствие фотографий и других изображений содержанию текста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творческий подход в оформлении; </w:t>
      </w:r>
      <w:r w:rsidR="00F1055C" w:rsidRPr="00937101">
        <w:rPr>
          <w:rFonts w:ascii="Times New Roman" w:hAnsi="Times New Roman" w:cs="Times New Roman"/>
        </w:rPr>
        <w:sym w:font="Symbol" w:char="F02D"/>
      </w:r>
      <w:r w:rsidR="00F1055C" w:rsidRPr="00937101">
        <w:rPr>
          <w:rFonts w:ascii="Times New Roman" w:hAnsi="Times New Roman" w:cs="Times New Roman"/>
        </w:rPr>
        <w:t xml:space="preserve"> практическая направленность.</w:t>
      </w:r>
    </w:p>
    <w:p w:rsidR="00490B28" w:rsidRPr="00937101" w:rsidRDefault="00F1055C" w:rsidP="008204E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9. Подведение итогов Конкурса</w:t>
      </w:r>
    </w:p>
    <w:p w:rsidR="00490B28" w:rsidRPr="00937101" w:rsidRDefault="00C4516D" w:rsidP="00C451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          </w:t>
      </w:r>
      <w:r w:rsidR="00F1055C" w:rsidRPr="00937101">
        <w:rPr>
          <w:rFonts w:ascii="Times New Roman" w:hAnsi="Times New Roman" w:cs="Times New Roman"/>
        </w:rPr>
        <w:t xml:space="preserve"> 9.1. Результаты Конкурса размещаются на официальном сайте</w:t>
      </w:r>
      <w:r w:rsidR="000436CE" w:rsidRPr="00937101">
        <w:rPr>
          <w:rFonts w:ascii="Times New Roman" w:hAnsi="Times New Roman" w:cs="Times New Roman"/>
        </w:rPr>
        <w:t xml:space="preserve"> МБУ РИМЦ «Усть-Удинского района»</w:t>
      </w:r>
      <w:r w:rsidR="00F1055C" w:rsidRPr="00937101">
        <w:rPr>
          <w:rFonts w:ascii="Times New Roman" w:hAnsi="Times New Roman" w:cs="Times New Roman"/>
        </w:rPr>
        <w:t xml:space="preserve">. </w:t>
      </w:r>
    </w:p>
    <w:p w:rsidR="00490B28" w:rsidRPr="00937101" w:rsidRDefault="00F1055C" w:rsidP="008204E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>9.2. По итогам Конкурса в каждой номинации определяется лучший буклет, авторы которого награждаются дипломами. Дипломы вручаются индивидуально каждому победителю.</w:t>
      </w:r>
    </w:p>
    <w:p w:rsidR="00F1055C" w:rsidRPr="00937101" w:rsidRDefault="000436CE" w:rsidP="008204E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37101">
        <w:rPr>
          <w:rFonts w:ascii="Times New Roman" w:hAnsi="Times New Roman" w:cs="Times New Roman"/>
        </w:rPr>
        <w:t xml:space="preserve"> </w:t>
      </w:r>
    </w:p>
    <w:sectPr w:rsidR="00F1055C" w:rsidRPr="00937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B45B4"/>
    <w:multiLevelType w:val="hybridMultilevel"/>
    <w:tmpl w:val="E9E80F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6E"/>
    <w:rsid w:val="000436CE"/>
    <w:rsid w:val="00043DED"/>
    <w:rsid w:val="000611A9"/>
    <w:rsid w:val="0008586E"/>
    <w:rsid w:val="000A1D88"/>
    <w:rsid w:val="000D4A45"/>
    <w:rsid w:val="00103840"/>
    <w:rsid w:val="00106CB3"/>
    <w:rsid w:val="00197824"/>
    <w:rsid w:val="00206014"/>
    <w:rsid w:val="00212826"/>
    <w:rsid w:val="003444FA"/>
    <w:rsid w:val="00362AB1"/>
    <w:rsid w:val="003A5429"/>
    <w:rsid w:val="00412087"/>
    <w:rsid w:val="0042525E"/>
    <w:rsid w:val="00464E6C"/>
    <w:rsid w:val="0047325C"/>
    <w:rsid w:val="004812D4"/>
    <w:rsid w:val="004851F1"/>
    <w:rsid w:val="00490B28"/>
    <w:rsid w:val="00520A94"/>
    <w:rsid w:val="0058594B"/>
    <w:rsid w:val="005867BE"/>
    <w:rsid w:val="005924CB"/>
    <w:rsid w:val="00613DD4"/>
    <w:rsid w:val="007420FF"/>
    <w:rsid w:val="00753BF8"/>
    <w:rsid w:val="007650F2"/>
    <w:rsid w:val="008204E5"/>
    <w:rsid w:val="0084317C"/>
    <w:rsid w:val="008626EE"/>
    <w:rsid w:val="00863555"/>
    <w:rsid w:val="00892A98"/>
    <w:rsid w:val="008A749D"/>
    <w:rsid w:val="00937101"/>
    <w:rsid w:val="009B3A4E"/>
    <w:rsid w:val="00A41A0B"/>
    <w:rsid w:val="00BE7491"/>
    <w:rsid w:val="00BF1223"/>
    <w:rsid w:val="00C35443"/>
    <w:rsid w:val="00C4516D"/>
    <w:rsid w:val="00D7195D"/>
    <w:rsid w:val="00DF6D63"/>
    <w:rsid w:val="00E041C6"/>
    <w:rsid w:val="00E76224"/>
    <w:rsid w:val="00ED2EB1"/>
    <w:rsid w:val="00F1055C"/>
    <w:rsid w:val="00F34A05"/>
    <w:rsid w:val="00F936EE"/>
    <w:rsid w:val="00FC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ACDF"/>
  <w15:chartTrackingRefBased/>
  <w15:docId w15:val="{17ED7003-F250-474D-8999-151E9D08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55C"/>
    <w:pPr>
      <w:ind w:left="720"/>
      <w:contextualSpacing/>
    </w:pPr>
  </w:style>
  <w:style w:type="paragraph" w:styleId="a4">
    <w:name w:val="No Spacing"/>
    <w:uiPriority w:val="1"/>
    <w:qFormat/>
    <w:rsid w:val="004732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32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3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32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A135-6D91-4F07-AD16-32C01E98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52</cp:revision>
  <cp:lastPrinted>2024-05-31T07:16:00Z</cp:lastPrinted>
  <dcterms:created xsi:type="dcterms:W3CDTF">2024-05-30T04:43:00Z</dcterms:created>
  <dcterms:modified xsi:type="dcterms:W3CDTF">2024-05-31T07:17:00Z</dcterms:modified>
</cp:coreProperties>
</file>